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4886F0FF" w:rsidR="008B570F" w:rsidRPr="006D119A" w:rsidRDefault="009D4383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산출물 점검 및 구현 계획 조정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46AE558A" w:rsidR="006C5436" w:rsidRPr="006D119A" w:rsidRDefault="009A609A" w:rsidP="009D438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9D4383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9D4383">
              <w:rPr>
                <w:rFonts w:asciiTheme="minorEastAsia" w:eastAsiaTheme="minorEastAsia" w:hAnsiTheme="minorEastAsia"/>
              </w:rPr>
              <w:t>02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5379C570" w:rsidR="006C5436" w:rsidRPr="006D119A" w:rsidRDefault="00891B45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9D4383">
              <w:rPr>
                <w:rFonts w:asciiTheme="minorEastAsia" w:eastAsiaTheme="minorEastAsia" w:hAnsiTheme="minorEastAsia" w:hint="eastAsia"/>
              </w:rPr>
              <w:t>805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6A2854CC" w14:textId="77777777" w:rsidR="00112912" w:rsidRDefault="009A609A" w:rsidP="000C7EE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FB48BF">
              <w:rPr>
                <w:rFonts w:asciiTheme="minorEastAsia" w:eastAsiaTheme="minorEastAsia" w:hAnsiTheme="minorEastAsia" w:hint="eastAsia"/>
              </w:rPr>
              <w:t>산출물 작성 완료 점검</w:t>
            </w:r>
          </w:p>
          <w:p w14:paraId="593CE2B8" w14:textId="7345C14B" w:rsidR="00FB48BF" w:rsidRPr="00DD6BF2" w:rsidRDefault="00FB48BF" w:rsidP="000C7EE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- 구현 계획 조정</w:t>
            </w:r>
            <w:bookmarkStart w:id="2" w:name="_GoBack"/>
            <w:bookmarkEnd w:id="2"/>
          </w:p>
        </w:tc>
      </w:tr>
      <w:tr w:rsidR="007E15BC" w:rsidRPr="00891B45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2BFA503" w14:textId="5B6B77CE" w:rsidR="004A7CA6" w:rsidRDefault="00112912" w:rsidP="004A7CA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1. </w:t>
            </w:r>
            <w:r w:rsidR="00891B45">
              <w:rPr>
                <w:rFonts w:asciiTheme="minorEastAsia" w:eastAsiaTheme="minorEastAsia" w:hAnsiTheme="minorEastAsia" w:hint="eastAsia"/>
                <w:sz w:val="20"/>
                <w:szCs w:val="20"/>
              </w:rPr>
              <w:t>설계 단계 산출물 점검</w:t>
            </w:r>
            <w:r w:rsidR="009D4383">
              <w:rPr>
                <w:rFonts w:asciiTheme="minorEastAsia" w:eastAsiaTheme="minorEastAsia" w:hAnsiTheme="minorEastAsia" w:hint="eastAsia"/>
                <w:sz w:val="20"/>
                <w:szCs w:val="20"/>
              </w:rPr>
              <w:t>(작성 완료 점검)</w:t>
            </w:r>
          </w:p>
          <w:p w14:paraId="5027C372" w14:textId="3D54628A" w:rsidR="00891B45" w:rsidRDefault="009D4383" w:rsidP="00891B45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베이스 설계서 수정 가능성 있어서 작성 완료 연기</w:t>
            </w:r>
          </w:p>
          <w:p w14:paraId="7C6CB86F" w14:textId="210D21BB" w:rsidR="009D4383" w:rsidRPr="009D4383" w:rsidRDefault="009D4383" w:rsidP="009D4383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UI/UX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설계서 마찬가지</w:t>
            </w:r>
          </w:p>
          <w:p w14:paraId="3A236AF8" w14:textId="20DA9401" w:rsidR="009D4383" w:rsidRDefault="009D4383" w:rsidP="009D4383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본 설계서 인수인계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EM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모듈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부분 추가 필요</w:t>
            </w:r>
          </w:p>
          <w:p w14:paraId="1FE2B68A" w14:textId="04DEC6B3" w:rsidR="009D4383" w:rsidRDefault="009D4383" w:rsidP="009D4383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상세 설계서 클래스 다이어그램 추가 필요</w:t>
            </w:r>
          </w:p>
          <w:p w14:paraId="7179619E" w14:textId="2ED9AA6D" w:rsidR="009D4383" w:rsidRDefault="009D4383" w:rsidP="009D4383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시스템 아키텍처 PP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작성 완료 </w:t>
            </w:r>
          </w:p>
          <w:p w14:paraId="1DF35880" w14:textId="77777777" w:rsidR="009D4383" w:rsidRPr="009D4383" w:rsidRDefault="009D4383" w:rsidP="009D4383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3C9FC25" w14:textId="2629260A" w:rsidR="00891B45" w:rsidRDefault="00891B45" w:rsidP="00891B45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2. 구현 </w:t>
            </w:r>
            <w:r w:rsidR="009D4383">
              <w:rPr>
                <w:rFonts w:asciiTheme="minorEastAsia" w:eastAsiaTheme="minorEastAsia" w:hAnsiTheme="minorEastAsia" w:hint="eastAsia"/>
                <w:sz w:val="20"/>
                <w:szCs w:val="20"/>
              </w:rPr>
              <w:t>계획 조정</w:t>
            </w:r>
          </w:p>
          <w:p w14:paraId="4D0914A1" w14:textId="1302CD50" w:rsidR="00891B45" w:rsidRDefault="00891B45" w:rsidP="00891B45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각자 맡은 모듈 자유롭게 구현 &gt;&gt; 데이터베이스는 중간 회의 때 정리 예정</w:t>
            </w:r>
          </w:p>
          <w:p w14:paraId="5FC852E6" w14:textId="3095F99E" w:rsidR="009D4383" w:rsidRDefault="009D4383" w:rsidP="009D4383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&gt;&gt; 데이터 베이스 구현 하면서 변경될 것 대비 각자 나눠서 진행 후 통합</w:t>
            </w:r>
          </w:p>
          <w:p w14:paraId="04960010" w14:textId="1FA890C1" w:rsidR="009D4383" w:rsidRDefault="009D4383" w:rsidP="009D4383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&gt;&gt; 레이아웃 및 색상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널포유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본색상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3DABD636" w14:textId="4B1F4614" w:rsidR="00891B45" w:rsidRDefault="009D4383" w:rsidP="00891B45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일 까지 작성 후 코드 취합 예정</w:t>
            </w:r>
          </w:p>
          <w:p w14:paraId="09D044C9" w14:textId="77777777" w:rsidR="009D4383" w:rsidRDefault="009D4383" w:rsidP="00891B45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470781" w14:textId="6599EE77" w:rsidR="003445FA" w:rsidRPr="00891B45" w:rsidRDefault="003445FA" w:rsidP="003445FA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 중 문제 발생 시 회의 진행</w:t>
            </w: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5C700F31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4A7CA6">
        <w:rPr>
          <w:rFonts w:asciiTheme="minorEastAsia" w:eastAsiaTheme="minorEastAsia" w:hAnsiTheme="minorEastAsia"/>
        </w:rPr>
        <w:t>6</w:t>
      </w:r>
      <w:r w:rsidR="00112912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4A7CA6">
        <w:rPr>
          <w:rFonts w:asciiTheme="minorEastAsia" w:eastAsiaTheme="minorEastAsia" w:hAnsiTheme="minorEastAsia"/>
        </w:rPr>
        <w:t>02</w:t>
      </w:r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ED82" w14:textId="77777777" w:rsidR="00684086" w:rsidRDefault="00684086" w:rsidP="00862501">
      <w:pPr>
        <w:ind w:left="240" w:right="240"/>
      </w:pPr>
      <w:r>
        <w:separator/>
      </w:r>
    </w:p>
  </w:endnote>
  <w:endnote w:type="continuationSeparator" w:id="0">
    <w:p w14:paraId="694568D6" w14:textId="77777777" w:rsidR="00684086" w:rsidRDefault="00684086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0C0DC199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B48BF" w:rsidRPr="00FB48BF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CBAA" w14:textId="77777777" w:rsidR="00684086" w:rsidRDefault="00684086" w:rsidP="00862501">
      <w:pPr>
        <w:ind w:left="240" w:right="240"/>
      </w:pPr>
      <w:r>
        <w:separator/>
      </w:r>
    </w:p>
  </w:footnote>
  <w:footnote w:type="continuationSeparator" w:id="0">
    <w:p w14:paraId="15A1FFA1" w14:textId="77777777" w:rsidR="00684086" w:rsidRDefault="00684086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0C7EE6"/>
    <w:rsid w:val="001105AD"/>
    <w:rsid w:val="00112912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445FA"/>
    <w:rsid w:val="00363788"/>
    <w:rsid w:val="00370E01"/>
    <w:rsid w:val="003E4BC9"/>
    <w:rsid w:val="004924B9"/>
    <w:rsid w:val="004A7CA6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086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0159"/>
    <w:rsid w:val="00862501"/>
    <w:rsid w:val="00876246"/>
    <w:rsid w:val="00891B45"/>
    <w:rsid w:val="008B570F"/>
    <w:rsid w:val="008D1D8B"/>
    <w:rsid w:val="009325BE"/>
    <w:rsid w:val="009A609A"/>
    <w:rsid w:val="009C4E90"/>
    <w:rsid w:val="009C6A96"/>
    <w:rsid w:val="009D4383"/>
    <w:rsid w:val="00A0119A"/>
    <w:rsid w:val="00A262C6"/>
    <w:rsid w:val="00A27B9F"/>
    <w:rsid w:val="00AB0C01"/>
    <w:rsid w:val="00B6105E"/>
    <w:rsid w:val="00B64787"/>
    <w:rsid w:val="00B7624A"/>
    <w:rsid w:val="00B85F96"/>
    <w:rsid w:val="00BE164E"/>
    <w:rsid w:val="00BE2F2C"/>
    <w:rsid w:val="00C276AC"/>
    <w:rsid w:val="00CB6FAC"/>
    <w:rsid w:val="00CD1DF9"/>
    <w:rsid w:val="00CE3E93"/>
    <w:rsid w:val="00D06F35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B48BF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3AFA9-5529-4A3F-85CD-94F40C2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4</cp:revision>
  <cp:lastPrinted>2021-10-02T13:53:00Z</cp:lastPrinted>
  <dcterms:created xsi:type="dcterms:W3CDTF">2022-06-15T01:16:00Z</dcterms:created>
  <dcterms:modified xsi:type="dcterms:W3CDTF">2022-06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